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636D" w14:textId="21F02535" w:rsidR="00A515FA" w:rsidRPr="00A1734B" w:rsidRDefault="007712F9" w:rsidP="007712F9">
      <w:pPr>
        <w:jc w:val="center"/>
        <w:rPr>
          <w:rFonts w:ascii="Cambria Math" w:hAnsi="Cambria Math"/>
          <w:b/>
          <w:bCs/>
          <w:sz w:val="24"/>
        </w:rPr>
      </w:pPr>
      <w:r w:rsidRPr="00A1734B">
        <w:rPr>
          <w:rFonts w:ascii="Cambria Math" w:hAnsi="Cambria Math"/>
          <w:b/>
          <w:bCs/>
          <w:sz w:val="24"/>
        </w:rPr>
        <w:t>Ióny</w:t>
      </w:r>
    </w:p>
    <w:p w14:paraId="458AB65D" w14:textId="68FFBE58" w:rsidR="007712F9" w:rsidRPr="00A1734B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V obale atómu sú elektróny usporiadané </w:t>
      </w:r>
      <w:r w:rsidR="00A1734B">
        <w:rPr>
          <w:rFonts w:ascii="Cambria Math" w:hAnsi="Cambria Math"/>
          <w:sz w:val="24"/>
        </w:rPr>
        <w:t>_______________________</w:t>
      </w:r>
      <w:r w:rsidR="00BA245A" w:rsidRPr="00A1734B">
        <w:rPr>
          <w:rFonts w:ascii="Cambria Math" w:hAnsi="Cambria Math"/>
          <w:sz w:val="24"/>
        </w:rPr>
        <w:t xml:space="preserve"> (ako cibuľa</w:t>
      </w:r>
      <w:r w:rsidR="00274EDA" w:rsidRPr="00A1734B">
        <w:rPr>
          <w:rFonts w:ascii="Cambria Math" w:hAnsi="Cambria Math"/>
          <w:sz w:val="24"/>
        </w:rPr>
        <w:t xml:space="preserve"> </w:t>
      </w:r>
      <w:r w:rsidR="00274EDA" w:rsidRPr="00A1734B">
        <w:rPr>
          <w:rFonts w:ascii="Cambria Math" w:hAnsi="Cambria Math"/>
          <w:sz w:val="24"/>
        </w:rPr>
        <w:sym w:font="Wingdings" w:char="F04A"/>
      </w:r>
      <w:r w:rsidR="00BA245A" w:rsidRPr="00A1734B">
        <w:rPr>
          <w:rFonts w:ascii="Cambria Math" w:hAnsi="Cambria Math"/>
          <w:sz w:val="24"/>
        </w:rPr>
        <w:t>)</w:t>
      </w:r>
      <w:r w:rsidR="00A1734B">
        <w:rPr>
          <w:rFonts w:ascii="Cambria Math" w:hAnsi="Cambria Math"/>
          <w:sz w:val="24"/>
        </w:rPr>
        <w:t xml:space="preserve"> počet vrstiev:__________________________</w:t>
      </w:r>
    </w:p>
    <w:p w14:paraId="2B67CFEC" w14:textId="7CA1BF41" w:rsidR="00BA245A" w:rsidRPr="00A1734B" w:rsidRDefault="00BA245A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Počet vrstiev závisí od počtu elektrónov v atóme prvku.</w:t>
      </w:r>
    </w:p>
    <w:p w14:paraId="7582D4E4" w14:textId="328FCADB" w:rsidR="007712F9" w:rsidRPr="00A1734B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Významné postavenie má </w:t>
      </w:r>
      <w:r w:rsidRPr="00A1734B">
        <w:rPr>
          <w:rFonts w:ascii="Cambria Math" w:hAnsi="Cambria Math"/>
          <w:b/>
          <w:bCs/>
          <w:sz w:val="24"/>
        </w:rPr>
        <w:t>posledná</w:t>
      </w:r>
      <w:r w:rsidRPr="00A1734B">
        <w:rPr>
          <w:rFonts w:ascii="Cambria Math" w:hAnsi="Cambria Math"/>
          <w:sz w:val="24"/>
        </w:rPr>
        <w:t xml:space="preserve"> </w:t>
      </w:r>
      <w:r w:rsidR="00BA245A" w:rsidRPr="00A1734B">
        <w:rPr>
          <w:rFonts w:ascii="Cambria Math" w:hAnsi="Cambria Math"/>
          <w:sz w:val="24"/>
        </w:rPr>
        <w:t xml:space="preserve">  = valenčná</w:t>
      </w:r>
      <w:r w:rsidRPr="00A1734B">
        <w:rPr>
          <w:rFonts w:ascii="Cambria Math" w:hAnsi="Cambria Math"/>
          <w:sz w:val="24"/>
        </w:rPr>
        <w:t xml:space="preserve"> </w:t>
      </w:r>
      <w:r w:rsidRPr="00A1734B">
        <w:rPr>
          <w:rFonts w:ascii="Cambria Math" w:hAnsi="Cambria Math"/>
          <w:b/>
          <w:bCs/>
          <w:sz w:val="24"/>
        </w:rPr>
        <w:t>vrstva</w:t>
      </w:r>
      <w:r w:rsidR="00BA245A" w:rsidRPr="00A1734B">
        <w:rPr>
          <w:rFonts w:ascii="Cambria Math" w:hAnsi="Cambria Math"/>
          <w:b/>
          <w:bCs/>
          <w:sz w:val="24"/>
        </w:rPr>
        <w:t>, je najďalej od jadra!!!</w:t>
      </w:r>
      <w:r w:rsidRPr="00A1734B">
        <w:rPr>
          <w:rFonts w:ascii="Cambria Math" w:hAnsi="Cambria Math"/>
          <w:b/>
          <w:bCs/>
          <w:sz w:val="24"/>
        </w:rPr>
        <w:t xml:space="preserve"> </w:t>
      </w:r>
    </w:p>
    <w:p w14:paraId="372E1721" w14:textId="3571F69D" w:rsidR="007712F9" w:rsidRPr="00A1734B" w:rsidRDefault="007712F9" w:rsidP="007712F9">
      <w:pPr>
        <w:spacing w:line="192" w:lineRule="auto"/>
        <w:rPr>
          <w:rFonts w:ascii="Cambria Math" w:hAnsi="Cambria Math"/>
          <w:b/>
          <w:bCs/>
          <w:sz w:val="24"/>
        </w:rPr>
      </w:pPr>
      <w:r w:rsidRPr="00A1734B">
        <w:rPr>
          <w:rFonts w:ascii="Cambria Math" w:hAnsi="Cambria Math"/>
          <w:sz w:val="24"/>
        </w:rPr>
        <w:t xml:space="preserve">Atóm môže elektróny z tejto vrstvy </w:t>
      </w:r>
      <w:r w:rsidRPr="00A1734B">
        <w:rPr>
          <w:rFonts w:ascii="Cambria Math" w:hAnsi="Cambria Math"/>
          <w:b/>
          <w:bCs/>
          <w:sz w:val="24"/>
        </w:rPr>
        <w:t>uvoľniť</w:t>
      </w:r>
      <w:r w:rsidRPr="00A1734B">
        <w:rPr>
          <w:rFonts w:ascii="Cambria Math" w:hAnsi="Cambria Math"/>
          <w:sz w:val="24"/>
        </w:rPr>
        <w:t xml:space="preserve"> alebo naopak, môže elektróny do tejto vrstvy </w:t>
      </w:r>
      <w:r w:rsidRPr="00A1734B">
        <w:rPr>
          <w:rFonts w:ascii="Cambria Math" w:hAnsi="Cambria Math"/>
          <w:b/>
          <w:bCs/>
          <w:sz w:val="24"/>
        </w:rPr>
        <w:t>prijať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1559"/>
      </w:tblGrid>
      <w:tr w:rsidR="00BA245A" w:rsidRPr="00A1734B" w14:paraId="423AEBF6" w14:textId="77777777" w:rsidTr="00274EDA">
        <w:trPr>
          <w:trHeight w:val="203"/>
        </w:trPr>
        <w:tc>
          <w:tcPr>
            <w:tcW w:w="1101" w:type="dxa"/>
          </w:tcPr>
          <w:p w14:paraId="72F0FFF4" w14:textId="7314DCEA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Vrstva</w:t>
            </w:r>
          </w:p>
        </w:tc>
        <w:tc>
          <w:tcPr>
            <w:tcW w:w="1559" w:type="dxa"/>
          </w:tcPr>
          <w:p w14:paraId="229827C8" w14:textId="32C26511" w:rsidR="00BA245A" w:rsidRPr="00A1734B" w:rsidRDefault="00274ED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E8528" wp14:editId="7002086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4610</wp:posOffset>
                      </wp:positionV>
                      <wp:extent cx="1360170" cy="607060"/>
                      <wp:effectExtent l="0" t="0" r="0" b="2540"/>
                      <wp:wrapNone/>
                      <wp:docPr id="2049" name="Blok textu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2C6980" w14:textId="31C5B623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ledná = valenčná</w:t>
                                  </w:r>
                                </w:p>
                                <w:p w14:paraId="3F1F607F" w14:textId="08E939EE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049" o:spid="_x0000_s1026" type="#_x0000_t202" style="position:absolute;margin-left:173.05pt;margin-top:4.3pt;width:107.1pt;height:4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" filled="f" stroked="f">
                      <v:textbox>
                        <w:txbxContent>
                          <w:p w14:paraId="752C6980" w14:textId="31C5B623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ledná = valenčná</w:t>
                            </w:r>
                          </w:p>
                          <w:p w14:paraId="3F1F607F" w14:textId="08E939EE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34B">
              <w:rPr>
                <w:noProof/>
                <w:sz w:val="24"/>
                <w:lang w:eastAsia="sk-SK"/>
              </w:rPr>
              <w:drawing>
                <wp:anchor distT="0" distB="0" distL="114300" distR="114300" simplePos="0" relativeHeight="251697152" behindDoc="0" locked="0" layoutInCell="1" allowOverlap="1" wp14:anchorId="5A361A06" wp14:editId="66AC032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4765</wp:posOffset>
                  </wp:positionV>
                  <wp:extent cx="1118870" cy="684530"/>
                  <wp:effectExtent l="0" t="0" r="5080" b="1270"/>
                  <wp:wrapNone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9" t="64670" r="36541" b="13772"/>
                          <a:stretch/>
                        </pic:blipFill>
                        <pic:spPr bwMode="auto">
                          <a:xfrm>
                            <a:off x="0" y="0"/>
                            <a:ext cx="1118870" cy="6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D73" w:rsidRPr="00A1734B">
              <w:rPr>
                <w:rFonts w:ascii="Cambria Math" w:hAnsi="Cambria Math"/>
                <w:sz w:val="24"/>
              </w:rPr>
              <w:t>max. počet e-</w:t>
            </w:r>
          </w:p>
        </w:tc>
      </w:tr>
      <w:tr w:rsidR="00BA245A" w:rsidRPr="00A1734B" w14:paraId="174B17A3" w14:textId="77777777" w:rsidTr="00274EDA">
        <w:trPr>
          <w:trHeight w:val="219"/>
        </w:trPr>
        <w:tc>
          <w:tcPr>
            <w:tcW w:w="1101" w:type="dxa"/>
          </w:tcPr>
          <w:p w14:paraId="697B2112" w14:textId="2CC8A4B2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1  K</w:t>
            </w:r>
          </w:p>
        </w:tc>
        <w:tc>
          <w:tcPr>
            <w:tcW w:w="1559" w:type="dxa"/>
          </w:tcPr>
          <w:p w14:paraId="33B08E2D" w14:textId="7F93C3C3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2e-</w:t>
            </w:r>
          </w:p>
        </w:tc>
      </w:tr>
      <w:tr w:rsidR="00BA245A" w:rsidRPr="00A1734B" w14:paraId="77905580" w14:textId="77777777" w:rsidTr="00274EDA">
        <w:trPr>
          <w:trHeight w:val="203"/>
        </w:trPr>
        <w:tc>
          <w:tcPr>
            <w:tcW w:w="1101" w:type="dxa"/>
          </w:tcPr>
          <w:p w14:paraId="36D6800A" w14:textId="01D94B76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2   L</w:t>
            </w:r>
          </w:p>
        </w:tc>
        <w:tc>
          <w:tcPr>
            <w:tcW w:w="1559" w:type="dxa"/>
          </w:tcPr>
          <w:p w14:paraId="5DFABF78" w14:textId="62CA17E9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8 e-</w:t>
            </w:r>
          </w:p>
        </w:tc>
      </w:tr>
      <w:tr w:rsidR="00BA245A" w:rsidRPr="00A1734B" w14:paraId="0F3B9C85" w14:textId="77777777" w:rsidTr="00274EDA">
        <w:trPr>
          <w:trHeight w:val="203"/>
        </w:trPr>
        <w:tc>
          <w:tcPr>
            <w:tcW w:w="1101" w:type="dxa"/>
          </w:tcPr>
          <w:p w14:paraId="772D19D1" w14:textId="08309BA7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3  M</w:t>
            </w:r>
          </w:p>
        </w:tc>
        <w:tc>
          <w:tcPr>
            <w:tcW w:w="1559" w:type="dxa"/>
          </w:tcPr>
          <w:p w14:paraId="18444C9B" w14:textId="7E043103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18 e-</w:t>
            </w:r>
          </w:p>
        </w:tc>
      </w:tr>
      <w:tr w:rsidR="00BA245A" w:rsidRPr="00A1734B" w14:paraId="5B2D474B" w14:textId="77777777" w:rsidTr="00274EDA">
        <w:trPr>
          <w:trHeight w:val="219"/>
        </w:trPr>
        <w:tc>
          <w:tcPr>
            <w:tcW w:w="1101" w:type="dxa"/>
          </w:tcPr>
          <w:p w14:paraId="7CF0555B" w14:textId="5AB0193D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4   N</w:t>
            </w:r>
          </w:p>
        </w:tc>
        <w:tc>
          <w:tcPr>
            <w:tcW w:w="1559" w:type="dxa"/>
          </w:tcPr>
          <w:p w14:paraId="2B07895C" w14:textId="1AF3A9E7" w:rsidR="00BA245A" w:rsidRPr="00A1734B" w:rsidRDefault="001E0D73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32 e-</w:t>
            </w:r>
          </w:p>
        </w:tc>
      </w:tr>
    </w:tbl>
    <w:p w14:paraId="0746C531" w14:textId="77777777" w:rsidR="00BA245A" w:rsidRPr="00A1734B" w:rsidRDefault="00BA245A" w:rsidP="007712F9">
      <w:pPr>
        <w:spacing w:line="192" w:lineRule="auto"/>
        <w:rPr>
          <w:rFonts w:ascii="Cambria Math" w:hAnsi="Cambria Math"/>
          <w:sz w:val="24"/>
        </w:rPr>
      </w:pPr>
    </w:p>
    <w:p w14:paraId="4A183062" w14:textId="2A2C79BB" w:rsidR="007712F9" w:rsidRPr="00A1734B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noProof/>
          <w:sz w:val="24"/>
          <w:lang w:eastAsia="sk-SK"/>
        </w:rPr>
        <w:drawing>
          <wp:anchor distT="0" distB="0" distL="114300" distR="114300" simplePos="0" relativeHeight="251664384" behindDoc="1" locked="0" layoutInCell="1" allowOverlap="1" wp14:anchorId="6DAD10A1" wp14:editId="07D1C8F3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2647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4B">
        <w:rPr>
          <w:rFonts w:ascii="Cambria Math" w:hAnsi="Cambria Math"/>
          <w:sz w:val="24"/>
        </w:rPr>
        <w:t>Ak atóm prijme alebo odovzdá elektrón</w:t>
      </w:r>
      <w:r w:rsidR="00BA245A" w:rsidRPr="00A1734B">
        <w:rPr>
          <w:rFonts w:ascii="Cambria Math" w:hAnsi="Cambria Math"/>
          <w:sz w:val="24"/>
        </w:rPr>
        <w:t>/</w:t>
      </w:r>
      <w:r w:rsidRPr="00A1734B">
        <w:rPr>
          <w:rFonts w:ascii="Cambria Math" w:hAnsi="Cambria Math"/>
          <w:sz w:val="24"/>
        </w:rPr>
        <w:t xml:space="preserve">y, stane sa z neho </w:t>
      </w:r>
      <w:r w:rsidRPr="00A1734B">
        <w:rPr>
          <w:rFonts w:ascii="Cambria Math" w:hAnsi="Cambria Math"/>
          <w:b/>
          <w:bCs/>
          <w:sz w:val="24"/>
        </w:rPr>
        <w:t xml:space="preserve">častica s elektrickým nábojom – ión. </w:t>
      </w:r>
      <w:r w:rsidR="00BA245A" w:rsidRPr="00A1734B">
        <w:rPr>
          <w:rFonts w:ascii="Cambria Math" w:hAnsi="Cambria Math"/>
          <w:b/>
          <w:bCs/>
          <w:sz w:val="24"/>
        </w:rPr>
        <w:t xml:space="preserve">   </w:t>
      </w:r>
    </w:p>
    <w:p w14:paraId="3D9E9F32" w14:textId="47D3DE1F" w:rsidR="00A515FA" w:rsidRPr="00A1734B" w:rsidRDefault="00A515FA">
      <w:pPr>
        <w:rPr>
          <w:rFonts w:ascii="Cambria Math" w:hAnsi="Cambria Math"/>
          <w:sz w:val="24"/>
        </w:rPr>
      </w:pPr>
    </w:p>
    <w:p w14:paraId="11C2A5D1" w14:textId="73600BAE" w:rsidR="00A515FA" w:rsidRPr="00A1734B" w:rsidRDefault="00A515FA">
      <w:pPr>
        <w:rPr>
          <w:rFonts w:ascii="Cambria Math" w:hAnsi="Cambria Math"/>
          <w:sz w:val="24"/>
        </w:rPr>
      </w:pPr>
    </w:p>
    <w:p w14:paraId="46ACFA5C" w14:textId="750D87D7" w:rsidR="00A515FA" w:rsidRPr="00A1734B" w:rsidRDefault="00A515FA">
      <w:pPr>
        <w:rPr>
          <w:rFonts w:ascii="Cambria Math" w:hAnsi="Cambria Math"/>
          <w:sz w:val="24"/>
        </w:rPr>
      </w:pPr>
    </w:p>
    <w:p w14:paraId="23213CF1" w14:textId="1A0F4A88" w:rsidR="00A515FA" w:rsidRPr="00A1734B" w:rsidRDefault="00A515FA">
      <w:pPr>
        <w:rPr>
          <w:rFonts w:ascii="Cambria Math" w:hAnsi="Cambria Math"/>
          <w:sz w:val="24"/>
        </w:rPr>
      </w:pPr>
    </w:p>
    <w:p w14:paraId="57AB0292" w14:textId="77777777" w:rsidR="007712F9" w:rsidRPr="00A1734B" w:rsidRDefault="007712F9">
      <w:pPr>
        <w:rPr>
          <w:rFonts w:ascii="Cambria Math" w:hAnsi="Cambria Math"/>
          <w:sz w:val="24"/>
        </w:rPr>
      </w:pPr>
    </w:p>
    <w:p w14:paraId="6D8FF1E5" w14:textId="128E533F" w:rsidR="007712F9" w:rsidRPr="00A1734B" w:rsidRDefault="00274EDA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1.</w:t>
      </w:r>
      <w:r w:rsidR="007712F9" w:rsidRPr="00A1734B">
        <w:rPr>
          <w:rFonts w:ascii="Cambria Math" w:hAnsi="Cambria Math"/>
          <w:sz w:val="24"/>
        </w:rPr>
        <w:t xml:space="preserve">Zápis vzniku katiónu:      </w:t>
      </w:r>
      <w:r w:rsidR="007712F9" w:rsidRPr="00A1734B">
        <w:rPr>
          <w:rFonts w:ascii="Cambria Math" w:hAnsi="Cambria Math"/>
          <w:b/>
          <w:bCs/>
          <w:sz w:val="24"/>
        </w:rPr>
        <w:t xml:space="preserve">Na – e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="007712F9" w:rsidRPr="00A1734B">
        <w:rPr>
          <w:rFonts w:ascii="Cambria Math" w:hAnsi="Cambria Math"/>
          <w:b/>
          <w:bCs/>
          <w:sz w:val="24"/>
        </w:rPr>
        <w:t xml:space="preserve"> ⟶ Na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+</w:t>
      </w:r>
    </w:p>
    <w:p w14:paraId="139E6E5F" w14:textId="77777777" w:rsidR="001E0D73" w:rsidRPr="00A1734B" w:rsidRDefault="001E0D73" w:rsidP="001E0D73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sodíka </w:t>
      </w:r>
      <w:r w:rsidRPr="00A1734B">
        <w:rPr>
          <w:rFonts w:ascii="Cambria Math" w:hAnsi="Cambria Math"/>
          <w:b/>
          <w:bCs/>
          <w:sz w:val="24"/>
        </w:rPr>
        <w:t>odovzdal</w:t>
      </w:r>
      <w:r w:rsidRPr="00A1734B">
        <w:rPr>
          <w:rFonts w:ascii="Cambria Math" w:hAnsi="Cambria Math"/>
          <w:sz w:val="24"/>
        </w:rPr>
        <w:t xml:space="preserve"> elektrón a stal sa z neho </w:t>
      </w:r>
      <w:r w:rsidRPr="00A1734B">
        <w:rPr>
          <w:rFonts w:ascii="Cambria Math" w:hAnsi="Cambria Math"/>
          <w:b/>
          <w:bCs/>
          <w:sz w:val="24"/>
        </w:rPr>
        <w:t xml:space="preserve">sodný katión </w:t>
      </w:r>
      <w:r w:rsidRPr="00A1734B">
        <w:rPr>
          <w:rFonts w:ascii="Cambria Math" w:hAnsi="Cambria Math"/>
          <w:i/>
          <w:iCs/>
          <w:sz w:val="24"/>
        </w:rPr>
        <w:t>(katión sodíka).</w:t>
      </w:r>
    </w:p>
    <w:p w14:paraId="48525818" w14:textId="2C420B25" w:rsidR="001E0D73" w:rsidRPr="00A1734B" w:rsidRDefault="001E0D73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Pred odovzdaním má atóm    Na: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>=     e</w:t>
      </w:r>
      <w:r w:rsidRPr="00A1734B">
        <w:rPr>
          <w:rFonts w:ascii="Cambria Math" w:hAnsi="Cambria Math"/>
          <w:sz w:val="32"/>
          <w:vertAlign w:val="superscript"/>
        </w:rPr>
        <w:t>-</w:t>
      </w:r>
      <w:r w:rsidRPr="00A1734B">
        <w:rPr>
          <w:rFonts w:ascii="Cambria Math" w:hAnsi="Cambria Math"/>
          <w:sz w:val="24"/>
        </w:rPr>
        <w:t xml:space="preserve"> =              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 xml:space="preserve">         e</w:t>
      </w:r>
      <w:r w:rsidRPr="00A1734B">
        <w:rPr>
          <w:rFonts w:ascii="Cambria Math" w:hAnsi="Cambria Math"/>
          <w:sz w:val="32"/>
          <w:vertAlign w:val="superscript"/>
        </w:rPr>
        <w:t>-</w:t>
      </w:r>
    </w:p>
    <w:p w14:paraId="51204F01" w14:textId="6AFAA2BD" w:rsidR="001E0D73" w:rsidRPr="00A1734B" w:rsidRDefault="001E0D73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Po odovzdaní e-  má atóm   Na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>: 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>=     e</w:t>
      </w:r>
      <w:r w:rsidRPr="00A1734B">
        <w:rPr>
          <w:rFonts w:ascii="Cambria Math" w:hAnsi="Cambria Math"/>
          <w:sz w:val="32"/>
          <w:vertAlign w:val="superscript"/>
        </w:rPr>
        <w:t>-</w:t>
      </w:r>
      <w:r w:rsidRPr="00A1734B">
        <w:rPr>
          <w:rFonts w:ascii="Cambria Math" w:hAnsi="Cambria Math"/>
          <w:sz w:val="24"/>
        </w:rPr>
        <w:t xml:space="preserve"> =              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 xml:space="preserve">         e</w:t>
      </w:r>
      <w:r w:rsidRPr="00A1734B">
        <w:rPr>
          <w:rFonts w:ascii="Cambria Math" w:hAnsi="Cambria Math"/>
          <w:sz w:val="32"/>
          <w:vertAlign w:val="superscript"/>
        </w:rPr>
        <w:t>-</w:t>
      </w:r>
    </w:p>
    <w:p w14:paraId="6834EACB" w14:textId="77777777" w:rsidR="001E0D73" w:rsidRPr="00A1734B" w:rsidRDefault="001E0D73" w:rsidP="007712F9">
      <w:pPr>
        <w:rPr>
          <w:rFonts w:ascii="Cambria Math" w:hAnsi="Cambria Math"/>
          <w:sz w:val="24"/>
        </w:rPr>
      </w:pPr>
    </w:p>
    <w:p w14:paraId="6308AC77" w14:textId="3EEB40C2" w:rsidR="001E0D73" w:rsidRPr="00A1734B" w:rsidRDefault="001E0D73" w:rsidP="007712F9">
      <w:pPr>
        <w:rPr>
          <w:rFonts w:ascii="Cambria Math" w:hAnsi="Cambria Math"/>
          <w:sz w:val="24"/>
        </w:rPr>
      </w:pPr>
      <w:r w:rsidRPr="00A1734B">
        <w:rPr>
          <w:noProof/>
          <w:sz w:val="24"/>
          <w:lang w:eastAsia="sk-SK"/>
        </w:rPr>
        <w:lastRenderedPageBreak/>
        <w:drawing>
          <wp:inline distT="0" distB="0" distL="0" distR="0" wp14:anchorId="17467CF9" wp14:editId="4DF4BC49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DA" w:rsidRPr="00A1734B">
        <w:rPr>
          <w:rFonts w:ascii="Cambria Math" w:hAnsi="Cambria Math"/>
          <w:sz w:val="24"/>
        </w:rPr>
        <w:t xml:space="preserve">   </w:t>
      </w:r>
      <w:r w:rsidR="00274EDA" w:rsidRPr="00A1734B">
        <w:rPr>
          <w:noProof/>
          <w:sz w:val="24"/>
          <w:lang w:eastAsia="sk-SK"/>
        </w:rPr>
        <w:drawing>
          <wp:inline distT="0" distB="0" distL="0" distR="0" wp14:anchorId="62201649" wp14:editId="191E1FC9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11" cy="11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231A97" w14:textId="77777777" w:rsidR="00055BE7" w:rsidRPr="00A1734B" w:rsidRDefault="00055BE7" w:rsidP="007712F9">
      <w:pPr>
        <w:rPr>
          <w:rFonts w:ascii="Cambria Math" w:hAnsi="Cambria Math"/>
          <w:sz w:val="24"/>
        </w:rPr>
      </w:pPr>
    </w:p>
    <w:p w14:paraId="4FFFFEA8" w14:textId="74466009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Zápis vzniku katiónu:   </w:t>
      </w:r>
      <w:r w:rsidRPr="00A1734B">
        <w:rPr>
          <w:rFonts w:ascii="Cambria Math" w:hAnsi="Cambria Math"/>
          <w:b/>
          <w:bCs/>
          <w:sz w:val="24"/>
        </w:rPr>
        <w:t xml:space="preserve">Mg – 2e </w:t>
      </w:r>
      <w:r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Pr="00A1734B">
        <w:rPr>
          <w:rFonts w:ascii="Cambria Math" w:hAnsi="Cambria Math"/>
          <w:b/>
          <w:bCs/>
          <w:sz w:val="24"/>
        </w:rPr>
        <w:t xml:space="preserve"> ⟶ Mg </w:t>
      </w:r>
      <w:r w:rsidRPr="00A1734B">
        <w:rPr>
          <w:rFonts w:ascii="Cambria Math" w:hAnsi="Cambria Math"/>
          <w:b/>
          <w:bCs/>
          <w:sz w:val="24"/>
          <w:vertAlign w:val="superscript"/>
        </w:rPr>
        <w:t>2+</w:t>
      </w:r>
    </w:p>
    <w:p w14:paraId="2AD96633" w14:textId="77777777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horčíka </w:t>
      </w:r>
      <w:r w:rsidRPr="00A1734B">
        <w:rPr>
          <w:rFonts w:ascii="Cambria Math" w:hAnsi="Cambria Math"/>
          <w:b/>
          <w:bCs/>
          <w:sz w:val="24"/>
        </w:rPr>
        <w:t>odovzdal</w:t>
      </w:r>
      <w:r w:rsidRPr="00A1734B">
        <w:rPr>
          <w:rFonts w:ascii="Cambria Math" w:hAnsi="Cambria Math"/>
          <w:sz w:val="24"/>
        </w:rPr>
        <w:t xml:space="preserve"> dva elektróny a stal sa z neho </w:t>
      </w:r>
      <w:r w:rsidRPr="00A1734B">
        <w:rPr>
          <w:rFonts w:ascii="Cambria Math" w:hAnsi="Cambria Math"/>
          <w:b/>
          <w:bCs/>
          <w:sz w:val="24"/>
        </w:rPr>
        <w:t>horečnatý katión</w:t>
      </w:r>
      <w:r w:rsidRPr="00A1734B">
        <w:rPr>
          <w:rFonts w:ascii="Cambria Math" w:hAnsi="Cambria Math"/>
          <w:sz w:val="24"/>
        </w:rPr>
        <w:t xml:space="preserve"> </w:t>
      </w:r>
      <w:r w:rsidRPr="00A1734B">
        <w:rPr>
          <w:rFonts w:ascii="Cambria Math" w:hAnsi="Cambria Math"/>
          <w:i/>
          <w:iCs/>
          <w:sz w:val="24"/>
        </w:rPr>
        <w:t>(katión horčíka).</w:t>
      </w:r>
    </w:p>
    <w:p w14:paraId="62C92213" w14:textId="28D59889" w:rsidR="007712F9" w:rsidRPr="00A1734B" w:rsidRDefault="00274EDA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2. </w:t>
      </w:r>
      <w:r w:rsidR="007712F9" w:rsidRPr="00A1734B">
        <w:rPr>
          <w:rFonts w:ascii="Cambria Math" w:hAnsi="Cambria Math"/>
          <w:sz w:val="24"/>
        </w:rPr>
        <w:t xml:space="preserve">Zápis vzniku aniónu:  </w:t>
      </w:r>
      <w:proofErr w:type="spellStart"/>
      <w:r w:rsidR="007712F9" w:rsidRPr="00A1734B">
        <w:rPr>
          <w:rFonts w:ascii="Cambria Math" w:hAnsi="Cambria Math"/>
          <w:b/>
          <w:bCs/>
          <w:sz w:val="24"/>
        </w:rPr>
        <w:t>Cl</w:t>
      </w:r>
      <w:proofErr w:type="spellEnd"/>
      <w:r w:rsidR="007712F9" w:rsidRPr="00A1734B">
        <w:rPr>
          <w:rFonts w:ascii="Cambria Math" w:hAnsi="Cambria Math"/>
          <w:b/>
          <w:bCs/>
          <w:sz w:val="24"/>
        </w:rPr>
        <w:t xml:space="preserve"> + e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="007712F9" w:rsidRPr="00A1734B">
        <w:rPr>
          <w:rFonts w:ascii="Cambria Math" w:hAnsi="Cambria Math"/>
          <w:b/>
          <w:bCs/>
          <w:sz w:val="24"/>
        </w:rPr>
        <w:t xml:space="preserve"> ⟶ Cl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-</w:t>
      </w:r>
    </w:p>
    <w:p w14:paraId="592D25FE" w14:textId="77777777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chlóru </w:t>
      </w:r>
      <w:r w:rsidRPr="00A1734B">
        <w:rPr>
          <w:rFonts w:ascii="Cambria Math" w:hAnsi="Cambria Math"/>
          <w:b/>
          <w:bCs/>
          <w:sz w:val="24"/>
        </w:rPr>
        <w:t>prijal</w:t>
      </w:r>
      <w:r w:rsidRPr="00A1734B">
        <w:rPr>
          <w:rFonts w:ascii="Cambria Math" w:hAnsi="Cambria Math"/>
          <w:sz w:val="24"/>
        </w:rPr>
        <w:t xml:space="preserve"> elektrón a stal sa z neho </w:t>
      </w:r>
      <w:r w:rsidRPr="00A1734B">
        <w:rPr>
          <w:rFonts w:ascii="Cambria Math" w:hAnsi="Cambria Math"/>
          <w:b/>
          <w:bCs/>
          <w:sz w:val="24"/>
        </w:rPr>
        <w:t xml:space="preserve">chloridový anión </w:t>
      </w:r>
      <w:r w:rsidRPr="00A1734B">
        <w:rPr>
          <w:rFonts w:ascii="Cambria Math" w:hAnsi="Cambria Math"/>
          <w:i/>
          <w:iCs/>
          <w:sz w:val="24"/>
        </w:rPr>
        <w:t>(anión chlóru)</w:t>
      </w:r>
      <w:r w:rsidRPr="00A1734B">
        <w:rPr>
          <w:rFonts w:ascii="Cambria Math" w:hAnsi="Cambria Math"/>
          <w:b/>
          <w:bCs/>
          <w:sz w:val="24"/>
        </w:rPr>
        <w:t>.</w:t>
      </w:r>
    </w:p>
    <w:p w14:paraId="6E95AF08" w14:textId="5CAC0DBD" w:rsidR="00274EDA" w:rsidRPr="00A1734B" w:rsidRDefault="00274EDA" w:rsidP="007712F9">
      <w:pPr>
        <w:rPr>
          <w:rFonts w:ascii="Cambria Math" w:hAnsi="Cambria Math"/>
          <w:sz w:val="24"/>
        </w:rPr>
      </w:pPr>
      <w:r w:rsidRPr="00A1734B">
        <w:rPr>
          <w:noProof/>
          <w:sz w:val="24"/>
          <w:lang w:eastAsia="sk-SK"/>
        </w:rPr>
        <w:drawing>
          <wp:inline distT="0" distB="0" distL="0" distR="0" wp14:anchorId="47701567" wp14:editId="31F1EF21">
            <wp:extent cx="1141171" cy="1104429"/>
            <wp:effectExtent l="0" t="0" r="1905" b="635"/>
            <wp:docPr id="2048" name="Obrázok 2048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9" t="27407" r="47440"/>
                    <a:stretch/>
                  </pic:blipFill>
                  <pic:spPr bwMode="auto">
                    <a:xfrm>
                      <a:off x="0" y="0"/>
                      <a:ext cx="1141219" cy="11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34B">
        <w:rPr>
          <w:noProof/>
          <w:sz w:val="24"/>
          <w:lang w:eastAsia="sk-SK"/>
        </w:rPr>
        <w:drawing>
          <wp:inline distT="0" distB="0" distL="0" distR="0" wp14:anchorId="4F97E859" wp14:editId="11B96C43">
            <wp:extent cx="1060704" cy="1258047"/>
            <wp:effectExtent l="0" t="0" r="6350" b="0"/>
            <wp:docPr id="31" name="Obrázok 31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6" t="17310"/>
                    <a:stretch/>
                  </pic:blipFill>
                  <pic:spPr bwMode="auto">
                    <a:xfrm>
                      <a:off x="0" y="0"/>
                      <a:ext cx="1060749" cy="1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D5" w14:textId="0071D976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Zápis vzniku aniónu:  </w:t>
      </w:r>
      <w:r w:rsidRPr="00A1734B">
        <w:rPr>
          <w:rFonts w:ascii="Cambria Math" w:hAnsi="Cambria Math"/>
          <w:b/>
          <w:bCs/>
          <w:sz w:val="24"/>
        </w:rPr>
        <w:t xml:space="preserve">O + 2e </w:t>
      </w:r>
      <w:r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Pr="00A1734B">
        <w:rPr>
          <w:rFonts w:ascii="Cambria Math" w:hAnsi="Cambria Math"/>
          <w:b/>
          <w:bCs/>
          <w:sz w:val="24"/>
        </w:rPr>
        <w:t xml:space="preserve"> ⟶ O </w:t>
      </w:r>
      <w:r w:rsidRPr="00A1734B">
        <w:rPr>
          <w:rFonts w:ascii="Cambria Math" w:hAnsi="Cambria Math"/>
          <w:b/>
          <w:bCs/>
          <w:sz w:val="24"/>
          <w:vertAlign w:val="superscript"/>
        </w:rPr>
        <w:t>2-</w:t>
      </w:r>
    </w:p>
    <w:p w14:paraId="5F292EFA" w14:textId="6DEB151B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kyslíka </w:t>
      </w:r>
      <w:r w:rsidRPr="00A1734B">
        <w:rPr>
          <w:rFonts w:ascii="Cambria Math" w:hAnsi="Cambria Math"/>
          <w:b/>
          <w:bCs/>
          <w:sz w:val="24"/>
        </w:rPr>
        <w:t>prijal</w:t>
      </w:r>
      <w:r w:rsidRPr="00A1734B">
        <w:rPr>
          <w:rFonts w:ascii="Cambria Math" w:hAnsi="Cambria Math"/>
          <w:sz w:val="24"/>
        </w:rPr>
        <w:t xml:space="preserve"> dva elektróny a stal sa z neho </w:t>
      </w:r>
      <w:r w:rsidR="00274EDA" w:rsidRPr="00A1734B">
        <w:rPr>
          <w:rFonts w:ascii="Cambria Math" w:hAnsi="Cambria Math"/>
          <w:i/>
          <w:iCs/>
          <w:sz w:val="24"/>
        </w:rPr>
        <w:t>anión kyslíka</w:t>
      </w:r>
      <w:r w:rsidRPr="00A1734B">
        <w:rPr>
          <w:rFonts w:ascii="Cambria Math" w:hAnsi="Cambria Math"/>
          <w:b/>
          <w:bCs/>
          <w:sz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74EDA" w:rsidRPr="00A1734B" w14:paraId="209C5EAD" w14:textId="77777777" w:rsidTr="00274EDA">
        <w:tc>
          <w:tcPr>
            <w:tcW w:w="7485" w:type="dxa"/>
          </w:tcPr>
          <w:p w14:paraId="7DDD3CFB" w14:textId="77777777" w:rsidR="00055BE7" w:rsidRPr="00A1734B" w:rsidRDefault="00055BE7" w:rsidP="00274EDA">
            <w:pPr>
              <w:rPr>
                <w:rFonts w:ascii="Cambria Math" w:hAnsi="Cambria Math"/>
                <w:sz w:val="24"/>
              </w:rPr>
            </w:pPr>
          </w:p>
          <w:p w14:paraId="6D725E5B" w14:textId="0029BCAC" w:rsidR="00055BE7" w:rsidRPr="00A1734B" w:rsidRDefault="00055BE7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b/>
                <w:bCs/>
                <w:sz w:val="24"/>
              </w:rPr>
              <w:t xml:space="preserve">IÓN je častica s elektrickým nábojom, </w:t>
            </w:r>
            <w:r w:rsidRPr="00A1734B">
              <w:rPr>
                <w:rFonts w:ascii="Cambria Math" w:hAnsi="Cambria Math"/>
                <w:bCs/>
                <w:sz w:val="24"/>
              </w:rPr>
              <w:t>vzniká ak</w:t>
            </w:r>
            <w:r w:rsidRPr="00A1734B">
              <w:rPr>
                <w:rFonts w:ascii="Cambria Math" w:hAnsi="Cambria Math"/>
                <w:sz w:val="24"/>
              </w:rPr>
              <w:t xml:space="preserve"> atóm prijme alebo odovzdá elektrón/y.</w:t>
            </w:r>
          </w:p>
          <w:p w14:paraId="4AEC16C5" w14:textId="5C37BEC4" w:rsidR="00055BE7" w:rsidRPr="00A1734B" w:rsidRDefault="00055BE7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Ióny sa delia na kladné katióny a záporné anióny.</w:t>
            </w:r>
          </w:p>
          <w:p w14:paraId="0C4BD2A2" w14:textId="2AA91D35" w:rsidR="00274EDA" w:rsidRPr="00A1734B" w:rsidRDefault="00274EDA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b/>
                <w:sz w:val="24"/>
              </w:rPr>
              <w:t xml:space="preserve">Katión </w:t>
            </w:r>
            <w:r w:rsidRPr="00A1734B">
              <w:rPr>
                <w:rFonts w:ascii="Cambria Math" w:hAnsi="Cambria Math"/>
                <w:sz w:val="24"/>
              </w:rPr>
              <w:t>má viac protónov ako elektr</w:t>
            </w:r>
            <w:r w:rsidR="00055BE7" w:rsidRPr="00A1734B">
              <w:rPr>
                <w:rFonts w:ascii="Cambria Math" w:hAnsi="Cambria Math"/>
                <w:sz w:val="24"/>
              </w:rPr>
              <w:t xml:space="preserve">ónov – vzniká </w:t>
            </w:r>
            <w:r w:rsidR="00055BE7" w:rsidRPr="00A1734B">
              <w:rPr>
                <w:rFonts w:ascii="Cambria Math" w:hAnsi="Cambria Math"/>
                <w:sz w:val="24"/>
                <w:u w:val="single"/>
              </w:rPr>
              <w:t>odovzdaním</w:t>
            </w:r>
            <w:r w:rsidR="00055BE7" w:rsidRPr="00A1734B">
              <w:rPr>
                <w:rFonts w:ascii="Cambria Math" w:hAnsi="Cambria Math"/>
                <w:sz w:val="24"/>
              </w:rPr>
              <w:t xml:space="preserve"> 1alebo viacerých elektrónov.-</w:t>
            </w:r>
          </w:p>
          <w:p w14:paraId="54998551" w14:textId="7E3628CF" w:rsidR="00274EDA" w:rsidRPr="00A1734B" w:rsidRDefault="00274EDA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b/>
                <w:sz w:val="24"/>
              </w:rPr>
              <w:t>Anión</w:t>
            </w:r>
            <w:r w:rsidRPr="00A1734B">
              <w:rPr>
                <w:rFonts w:ascii="Cambria Math" w:hAnsi="Cambria Math"/>
                <w:sz w:val="24"/>
              </w:rPr>
              <w:t xml:space="preserve"> má menej protónov ako elektrónov</w:t>
            </w:r>
            <w:r w:rsidR="00055BE7" w:rsidRPr="00A1734B">
              <w:rPr>
                <w:rFonts w:ascii="Cambria Math" w:hAnsi="Cambria Math"/>
                <w:sz w:val="24"/>
              </w:rPr>
              <w:t xml:space="preserve">, vzniká </w:t>
            </w:r>
            <w:r w:rsidR="00055BE7" w:rsidRPr="00A1734B">
              <w:rPr>
                <w:rFonts w:ascii="Cambria Math" w:hAnsi="Cambria Math"/>
                <w:sz w:val="24"/>
                <w:u w:val="single"/>
              </w:rPr>
              <w:t xml:space="preserve">prijatím </w:t>
            </w:r>
            <w:r w:rsidR="00055BE7" w:rsidRPr="00A1734B">
              <w:rPr>
                <w:rFonts w:ascii="Cambria Math" w:hAnsi="Cambria Math"/>
                <w:sz w:val="24"/>
              </w:rPr>
              <w:t>1 alebo viacerých elektrónov</w:t>
            </w:r>
            <w:r w:rsidRPr="00A1734B">
              <w:rPr>
                <w:rFonts w:ascii="Cambria Math" w:hAnsi="Cambria Math"/>
                <w:sz w:val="24"/>
              </w:rPr>
              <w:t>.</w:t>
            </w:r>
          </w:p>
        </w:tc>
      </w:tr>
    </w:tbl>
    <w:p w14:paraId="2E811740" w14:textId="77777777" w:rsidR="000B60EF" w:rsidRDefault="000B60EF" w:rsidP="00A1734B">
      <w:pPr>
        <w:rPr>
          <w:rFonts w:ascii="Cambria Math" w:hAnsi="Cambria Math"/>
          <w:b/>
          <w:bCs/>
        </w:rPr>
      </w:pPr>
    </w:p>
    <w:sectPr w:rsidR="000B60EF" w:rsidSect="00A1734B">
      <w:pgSz w:w="16838" w:h="11906" w:orient="landscape"/>
      <w:pgMar w:top="426" w:right="395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1776F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35F13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D3C1F"/>
    <w:rsid w:val="004E0D8B"/>
    <w:rsid w:val="004E6AEC"/>
    <w:rsid w:val="004F6CE2"/>
    <w:rsid w:val="0052096C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1734B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29D0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6A28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C7A30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C2C3-ECCE-4153-A219-CBB6A07E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1</cp:revision>
  <cp:lastPrinted>2023-09-27T08:25:00Z</cp:lastPrinted>
  <dcterms:created xsi:type="dcterms:W3CDTF">2020-09-10T07:20:00Z</dcterms:created>
  <dcterms:modified xsi:type="dcterms:W3CDTF">2023-09-27T08:27:00Z</dcterms:modified>
</cp:coreProperties>
</file>